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E7" w:rsidRPr="00850F90" w:rsidRDefault="00850F90" w:rsidP="00850F90">
      <w:pPr>
        <w:ind w:right="800" w:firstLineChars="71" w:firstLine="199"/>
        <w:rPr>
          <w:rFonts w:ascii="標楷體" w:eastAsia="標楷體" w:hAnsi="標楷體"/>
          <w:b/>
          <w:sz w:val="28"/>
          <w:szCs w:val="28"/>
        </w:rPr>
      </w:pPr>
      <w:r w:rsidRPr="00850F90">
        <w:rPr>
          <w:rFonts w:ascii="標楷體" w:eastAsia="標楷體" w:hAnsi="標楷體" w:hint="eastAsia"/>
          <w:b/>
          <w:sz w:val="28"/>
          <w:szCs w:val="28"/>
        </w:rPr>
        <w:t>B1小動物室落菌數監測結果</w:t>
      </w:r>
    </w:p>
    <w:tbl>
      <w:tblPr>
        <w:tblStyle w:val="a3"/>
        <w:tblW w:w="9073" w:type="dxa"/>
        <w:tblInd w:w="-459" w:type="dxa"/>
        <w:tblLook w:val="04A0" w:firstRow="1" w:lastRow="0" w:firstColumn="1" w:lastColumn="0" w:noHBand="0" w:noVBand="1"/>
      </w:tblPr>
      <w:tblGrid>
        <w:gridCol w:w="122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C3243" w:rsidRPr="00850F90" w:rsidTr="0025163A">
        <w:trPr>
          <w:trHeight w:hRule="exact" w:val="794"/>
        </w:trPr>
        <w:tc>
          <w:tcPr>
            <w:tcW w:w="1225" w:type="dxa"/>
            <w:tcBorders>
              <w:tl2br w:val="single" w:sz="4" w:space="0" w:color="auto"/>
            </w:tcBorders>
          </w:tcPr>
          <w:p w:rsidR="000C3243" w:rsidRPr="00850F90" w:rsidRDefault="000C3243">
            <w:pPr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5163A">
              <w:rPr>
                <w:rFonts w:ascii="標楷體" w:eastAsia="標楷體" w:hAnsi="標楷體"/>
                <w:sz w:val="22"/>
              </w:rPr>
              <w:t xml:space="preserve"> </w:t>
            </w:r>
            <w:r w:rsidRPr="00850F90">
              <w:rPr>
                <w:rFonts w:ascii="標楷體" w:eastAsia="標楷體" w:hAnsi="標楷體" w:hint="eastAsia"/>
                <w:sz w:val="22"/>
              </w:rPr>
              <w:t>月份</w:t>
            </w:r>
          </w:p>
          <w:p w:rsidR="000C3243" w:rsidRPr="00850F90" w:rsidRDefault="000C3243">
            <w:pPr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位置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850F90" w:rsidRDefault="003A5092" w:rsidP="003A5092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="000C3243" w:rsidRPr="00850F90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</w:tr>
      <w:tr w:rsidR="000C3243" w:rsidRPr="00850F90" w:rsidTr="0025163A">
        <w:trPr>
          <w:trHeight w:hRule="exact" w:val="794"/>
        </w:trPr>
        <w:tc>
          <w:tcPr>
            <w:tcW w:w="1225" w:type="dxa"/>
          </w:tcPr>
          <w:p w:rsidR="000C3243" w:rsidRPr="00850F90" w:rsidRDefault="000C3243" w:rsidP="00991F2D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850F90" w:rsidRDefault="000C3243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血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H20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CF7525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H2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H2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0C32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H23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H24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H25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20-22室走道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23-25室走道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實驗室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洗衣室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滅菌室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44432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清洗室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前走道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辦公室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126BC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color w:val="000000"/>
                <w:sz w:val="22"/>
              </w:rPr>
              <w:t>更衣區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1B4D6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534FE6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入口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D66E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AF0CA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436" w:type="dxa"/>
            <w:vAlign w:val="center"/>
          </w:tcPr>
          <w:p w:rsidR="00F83CDB" w:rsidRPr="00850F90" w:rsidRDefault="00126BCF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F83CDB" w:rsidRPr="00850F90" w:rsidRDefault="0065076D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0操作台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1操作台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2操作台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D93CFC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3操作台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4操作台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F83CDB" w:rsidRPr="00850F90" w:rsidTr="0025163A">
        <w:trPr>
          <w:trHeight w:hRule="exact" w:val="454"/>
        </w:trPr>
        <w:tc>
          <w:tcPr>
            <w:tcW w:w="1225" w:type="dxa"/>
            <w:vAlign w:val="center"/>
          </w:tcPr>
          <w:p w:rsidR="00F83CDB" w:rsidRPr="00850F90" w:rsidRDefault="00F83CDB" w:rsidP="001930A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5操作台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903518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C04C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F83CDB" w:rsidRPr="00850F90" w:rsidRDefault="00F83CDB" w:rsidP="0010757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</w:tbl>
    <w:p w:rsidR="003659FF" w:rsidRPr="00850F90" w:rsidRDefault="00EE3F20">
      <w:pPr>
        <w:rPr>
          <w:rFonts w:ascii="標楷體" w:eastAsia="標楷體" w:hAnsi="標楷體"/>
          <w:szCs w:val="24"/>
        </w:rPr>
      </w:pPr>
      <w:r w:rsidRPr="00850F90">
        <w:rPr>
          <w:rFonts w:ascii="標楷體" w:eastAsia="標楷體" w:hAnsi="標楷體" w:hint="eastAsia"/>
          <w:szCs w:val="24"/>
        </w:rPr>
        <w:t>P.S.：</w:t>
      </w:r>
      <w:r w:rsidR="009025BC" w:rsidRPr="00850F90">
        <w:rPr>
          <w:rFonts w:ascii="標楷體" w:eastAsia="標楷體" w:hAnsi="標楷體" w:hint="eastAsia"/>
          <w:szCs w:val="24"/>
        </w:rPr>
        <w:t>以BAP</w:t>
      </w:r>
      <w:r w:rsidRPr="00850F90">
        <w:rPr>
          <w:rFonts w:ascii="標楷體" w:eastAsia="標楷體" w:hAnsi="標楷體"/>
          <w:szCs w:val="24"/>
        </w:rPr>
        <w:t>放</w:t>
      </w:r>
      <w:r w:rsidRPr="00850F90">
        <w:rPr>
          <w:rFonts w:ascii="標楷體" w:eastAsia="標楷體" w:hAnsi="標楷體" w:hint="eastAsia"/>
          <w:szCs w:val="24"/>
        </w:rPr>
        <w:t>置時間30分</w:t>
      </w:r>
      <w:bookmarkStart w:id="0" w:name="_GoBack"/>
      <w:bookmarkEnd w:id="0"/>
      <w:r w:rsidRPr="00850F90">
        <w:rPr>
          <w:rFonts w:ascii="標楷體" w:eastAsia="標楷體" w:hAnsi="標楷體" w:hint="eastAsia"/>
          <w:szCs w:val="24"/>
        </w:rPr>
        <w:t>鐘後，</w:t>
      </w:r>
      <w:r w:rsidRPr="00850F90">
        <w:rPr>
          <w:rFonts w:ascii="標楷體" w:eastAsia="標楷體" w:hAnsi="標楷體"/>
          <w:szCs w:val="24"/>
        </w:rPr>
        <w:t>置</w:t>
      </w:r>
      <w:r w:rsidRPr="00850F90">
        <w:rPr>
          <w:rFonts w:ascii="標楷體" w:eastAsia="標楷體" w:hAnsi="標楷體" w:hint="eastAsia"/>
          <w:szCs w:val="24"/>
        </w:rPr>
        <w:t>於37</w:t>
      </w:r>
      <w:r w:rsidRPr="00850F90">
        <w:rPr>
          <w:rFonts w:ascii="標楷體" w:eastAsia="標楷體" w:hAnsi="標楷體" w:hint="eastAsia"/>
          <w:szCs w:val="24"/>
          <w:vertAlign w:val="superscript"/>
        </w:rPr>
        <w:t>O</w:t>
      </w:r>
      <w:r w:rsidRPr="00850F90">
        <w:rPr>
          <w:rFonts w:ascii="標楷體" w:eastAsia="標楷體" w:hAnsi="標楷體" w:hint="eastAsia"/>
          <w:szCs w:val="24"/>
        </w:rPr>
        <w:t xml:space="preserve"> C incubator 48</w:t>
      </w:r>
      <w:r w:rsidR="004F45C4" w:rsidRPr="00850F90">
        <w:rPr>
          <w:rFonts w:ascii="標楷體" w:eastAsia="標楷體" w:hAnsi="標楷體" w:hint="eastAsia"/>
          <w:szCs w:val="24"/>
        </w:rPr>
        <w:t>小時後計數</w:t>
      </w:r>
    </w:p>
    <w:p w:rsidR="0025163A" w:rsidRDefault="0025163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C3243" w:rsidRPr="003A5092" w:rsidRDefault="00850F90">
      <w:pPr>
        <w:widowControl/>
        <w:rPr>
          <w:rFonts w:ascii="標楷體" w:eastAsia="標楷體" w:hAnsi="標楷體"/>
          <w:b/>
          <w:sz w:val="28"/>
          <w:szCs w:val="28"/>
        </w:rPr>
      </w:pPr>
      <w:r w:rsidRPr="003A5092">
        <w:rPr>
          <w:rFonts w:ascii="標楷體" w:eastAsia="標楷體" w:hAnsi="標楷體" w:hint="eastAsia"/>
          <w:b/>
          <w:sz w:val="28"/>
          <w:szCs w:val="28"/>
        </w:rPr>
        <w:lastRenderedPageBreak/>
        <w:t>B1小動物室落菌數監測結果</w:t>
      </w:r>
    </w:p>
    <w:tbl>
      <w:tblPr>
        <w:tblStyle w:val="a3"/>
        <w:tblW w:w="9073" w:type="dxa"/>
        <w:tblInd w:w="-459" w:type="dxa"/>
        <w:tblLook w:val="04A0" w:firstRow="1" w:lastRow="0" w:firstColumn="1" w:lastColumn="0" w:noHBand="0" w:noVBand="1"/>
      </w:tblPr>
      <w:tblGrid>
        <w:gridCol w:w="122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C3243" w:rsidRPr="00850F90" w:rsidTr="0025163A">
        <w:trPr>
          <w:trHeight w:hRule="exact" w:val="794"/>
        </w:trPr>
        <w:tc>
          <w:tcPr>
            <w:tcW w:w="1225" w:type="dxa"/>
            <w:tcBorders>
              <w:tl2br w:val="single" w:sz="4" w:space="0" w:color="auto"/>
            </w:tcBorders>
          </w:tcPr>
          <w:p w:rsidR="001930AD" w:rsidRPr="003A5092" w:rsidRDefault="000C3243" w:rsidP="000C3243">
            <w:pPr>
              <w:widowControl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5163A">
              <w:rPr>
                <w:rFonts w:ascii="標楷體" w:eastAsia="標楷體" w:hAnsi="標楷體"/>
                <w:sz w:val="22"/>
              </w:rPr>
              <w:t xml:space="preserve"> </w:t>
            </w:r>
            <w:r w:rsidR="00850F90" w:rsidRPr="003A5092">
              <w:rPr>
                <w:rFonts w:ascii="標楷體" w:eastAsia="標楷體" w:hAnsi="標楷體" w:hint="eastAsia"/>
                <w:sz w:val="22"/>
                <w:lang w:eastAsia="zh-HK"/>
              </w:rPr>
              <w:t>月</w:t>
            </w:r>
            <w:r w:rsidRPr="003A5092">
              <w:rPr>
                <w:rFonts w:ascii="標楷體" w:eastAsia="標楷體" w:hAnsi="標楷體" w:hint="eastAsia"/>
                <w:sz w:val="22"/>
              </w:rPr>
              <w:t>份</w:t>
            </w:r>
          </w:p>
          <w:p w:rsidR="000C3243" w:rsidRPr="003A5092" w:rsidRDefault="000C3243" w:rsidP="000C3243">
            <w:pPr>
              <w:widowControl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位置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9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10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11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  <w:tc>
          <w:tcPr>
            <w:tcW w:w="1308" w:type="dxa"/>
            <w:gridSpan w:val="3"/>
            <w:vAlign w:val="center"/>
          </w:tcPr>
          <w:p w:rsidR="000C3243" w:rsidRPr="003A5092" w:rsidRDefault="003A5092" w:rsidP="003A5092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A5092"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="000C3243" w:rsidRPr="003A5092">
              <w:rPr>
                <w:rFonts w:ascii="標楷體" w:eastAsia="標楷體" w:hAnsi="標楷體" w:hint="eastAsia"/>
                <w:b/>
                <w:sz w:val="22"/>
              </w:rPr>
              <w:t xml:space="preserve"> 月</w:t>
            </w:r>
          </w:p>
        </w:tc>
      </w:tr>
      <w:tr w:rsidR="000C3243" w:rsidRPr="00850F90" w:rsidTr="0025163A">
        <w:trPr>
          <w:trHeight w:hRule="exact" w:val="794"/>
        </w:trPr>
        <w:tc>
          <w:tcPr>
            <w:tcW w:w="1225" w:type="dxa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數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量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種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類</w:t>
            </w:r>
          </w:p>
        </w:tc>
        <w:tc>
          <w:tcPr>
            <w:tcW w:w="436" w:type="dxa"/>
            <w:vAlign w:val="center"/>
          </w:tcPr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溶</w:t>
            </w:r>
          </w:p>
          <w:p w:rsidR="000C3243" w:rsidRPr="003A5092" w:rsidRDefault="000C3243" w:rsidP="001930A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血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H2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0-22室走道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3-25室走道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實驗室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洗衣室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滅菌室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清洗室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前走道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辦公室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更衣區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入口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0操作台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1操作台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2操作台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3A5092" w:rsidRDefault="00A91656" w:rsidP="0025163A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23操作台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3A5092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A5092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850F90" w:rsidRDefault="00A91656" w:rsidP="0025163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4操作台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  <w:tr w:rsidR="00A91656" w:rsidRPr="00850F90" w:rsidTr="0025163A">
        <w:trPr>
          <w:trHeight w:hRule="exact" w:val="510"/>
        </w:trPr>
        <w:tc>
          <w:tcPr>
            <w:tcW w:w="1225" w:type="dxa"/>
            <w:vAlign w:val="center"/>
          </w:tcPr>
          <w:p w:rsidR="00A91656" w:rsidRPr="00850F90" w:rsidRDefault="00A91656" w:rsidP="0025163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25操作台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436" w:type="dxa"/>
            <w:vAlign w:val="center"/>
          </w:tcPr>
          <w:p w:rsidR="00A91656" w:rsidRPr="00850F90" w:rsidRDefault="00A91656" w:rsidP="002516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50F90">
              <w:rPr>
                <w:rFonts w:ascii="標楷體" w:eastAsia="標楷體" w:hAnsi="標楷體" w:hint="eastAsia"/>
                <w:sz w:val="22"/>
              </w:rPr>
              <w:t>0</w:t>
            </w:r>
          </w:p>
        </w:tc>
      </w:tr>
    </w:tbl>
    <w:p w:rsidR="000C3243" w:rsidRPr="003A5092" w:rsidRDefault="001930AD">
      <w:pPr>
        <w:widowControl/>
        <w:rPr>
          <w:rFonts w:ascii="標楷體" w:eastAsia="標楷體" w:hAnsi="標楷體"/>
          <w:szCs w:val="24"/>
        </w:rPr>
      </w:pPr>
      <w:r w:rsidRPr="003A5092">
        <w:rPr>
          <w:rFonts w:ascii="標楷體" w:eastAsia="標楷體" w:hAnsi="標楷體" w:hint="eastAsia"/>
          <w:szCs w:val="24"/>
        </w:rPr>
        <w:t>P.S.：以BAP放置時間30分鐘後，置</w:t>
      </w:r>
      <w:r w:rsidR="0015791C">
        <w:rPr>
          <w:rFonts w:ascii="標楷體" w:eastAsia="標楷體" w:hAnsi="標楷體" w:hint="eastAsia"/>
          <w:szCs w:val="24"/>
        </w:rPr>
        <w:t xml:space="preserve"> </w:t>
      </w:r>
      <w:r w:rsidRPr="003A5092">
        <w:rPr>
          <w:rFonts w:ascii="標楷體" w:eastAsia="標楷體" w:hAnsi="標楷體" w:hint="eastAsia"/>
          <w:szCs w:val="24"/>
        </w:rPr>
        <w:t>於37</w:t>
      </w:r>
      <w:r w:rsidRPr="003A5092">
        <w:rPr>
          <w:rFonts w:ascii="標楷體" w:eastAsia="標楷體" w:hAnsi="標楷體" w:hint="eastAsia"/>
          <w:szCs w:val="24"/>
          <w:vertAlign w:val="superscript"/>
        </w:rPr>
        <w:t>O</w:t>
      </w:r>
      <w:r w:rsidRPr="003A5092">
        <w:rPr>
          <w:rFonts w:ascii="標楷體" w:eastAsia="標楷體" w:hAnsi="標楷體" w:hint="eastAsia"/>
          <w:szCs w:val="24"/>
        </w:rPr>
        <w:t xml:space="preserve"> C incubator 48小時後計數</w:t>
      </w:r>
    </w:p>
    <w:sectPr w:rsidR="000C3243" w:rsidRPr="003A5092" w:rsidSect="004A0860">
      <w:footerReference w:type="default" r:id="rId7"/>
      <w:pgSz w:w="11906" w:h="16838"/>
      <w:pgMar w:top="1440" w:right="1814" w:bottom="1440" w:left="1928" w:header="851" w:footer="624" w:gutter="0"/>
      <w:pgNumType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F9" w:rsidRDefault="00C515F9" w:rsidP="00724963">
      <w:r>
        <w:separator/>
      </w:r>
    </w:p>
  </w:endnote>
  <w:endnote w:type="continuationSeparator" w:id="0">
    <w:p w:rsidR="00C515F9" w:rsidRDefault="00C515F9" w:rsidP="007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04593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63588" w:rsidRPr="00063588" w:rsidRDefault="00063588">
        <w:pPr>
          <w:pStyle w:val="a6"/>
          <w:jc w:val="center"/>
          <w:rPr>
            <w:rFonts w:asciiTheme="majorEastAsia" w:eastAsiaTheme="majorEastAsia" w:hAnsiTheme="majorEastAsia"/>
          </w:rPr>
        </w:pPr>
        <w:r w:rsidRPr="00063588">
          <w:rPr>
            <w:rFonts w:asciiTheme="majorEastAsia" w:eastAsiaTheme="majorEastAsia" w:hAnsiTheme="majorEastAsia"/>
          </w:rPr>
          <w:fldChar w:fldCharType="begin"/>
        </w:r>
        <w:r w:rsidRPr="00063588">
          <w:rPr>
            <w:rFonts w:asciiTheme="majorEastAsia" w:eastAsiaTheme="majorEastAsia" w:hAnsiTheme="majorEastAsia"/>
          </w:rPr>
          <w:instrText>PAGE   \* MERGEFORMAT</w:instrText>
        </w:r>
        <w:r w:rsidRPr="00063588">
          <w:rPr>
            <w:rFonts w:asciiTheme="majorEastAsia" w:eastAsiaTheme="majorEastAsia" w:hAnsiTheme="majorEastAsia"/>
          </w:rPr>
          <w:fldChar w:fldCharType="separate"/>
        </w:r>
        <w:r w:rsidR="004A0860" w:rsidRPr="004A0860">
          <w:rPr>
            <w:rFonts w:asciiTheme="majorEastAsia" w:eastAsiaTheme="majorEastAsia" w:hAnsiTheme="majorEastAsia"/>
            <w:noProof/>
            <w:lang w:val="zh-TW"/>
          </w:rPr>
          <w:t>46</w:t>
        </w:r>
        <w:r w:rsidRPr="00063588">
          <w:rPr>
            <w:rFonts w:asciiTheme="majorEastAsia" w:eastAsiaTheme="majorEastAsia" w:hAnsiTheme="majorEastAsia"/>
          </w:rPr>
          <w:fldChar w:fldCharType="end"/>
        </w:r>
      </w:p>
    </w:sdtContent>
  </w:sdt>
  <w:p w:rsidR="00063588" w:rsidRDefault="00063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F9" w:rsidRDefault="00C515F9" w:rsidP="00724963">
      <w:r>
        <w:separator/>
      </w:r>
    </w:p>
  </w:footnote>
  <w:footnote w:type="continuationSeparator" w:id="0">
    <w:p w:rsidR="00C515F9" w:rsidRDefault="00C515F9" w:rsidP="00724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F"/>
    <w:rsid w:val="0001102A"/>
    <w:rsid w:val="0003138F"/>
    <w:rsid w:val="00054BA9"/>
    <w:rsid w:val="00063588"/>
    <w:rsid w:val="00084AD4"/>
    <w:rsid w:val="000A0626"/>
    <w:rsid w:val="000A650F"/>
    <w:rsid w:val="000B74F0"/>
    <w:rsid w:val="000C3243"/>
    <w:rsid w:val="000E622F"/>
    <w:rsid w:val="00102C8F"/>
    <w:rsid w:val="0010757F"/>
    <w:rsid w:val="00110C04"/>
    <w:rsid w:val="00124E2B"/>
    <w:rsid w:val="00126BCF"/>
    <w:rsid w:val="0015791C"/>
    <w:rsid w:val="001655CC"/>
    <w:rsid w:val="00175E24"/>
    <w:rsid w:val="00192C8E"/>
    <w:rsid w:val="001930AD"/>
    <w:rsid w:val="001A34A6"/>
    <w:rsid w:val="001B4D69"/>
    <w:rsid w:val="001F466C"/>
    <w:rsid w:val="00206BF5"/>
    <w:rsid w:val="0025163A"/>
    <w:rsid w:val="002D40F0"/>
    <w:rsid w:val="003056CA"/>
    <w:rsid w:val="003154B5"/>
    <w:rsid w:val="003321A2"/>
    <w:rsid w:val="00341B97"/>
    <w:rsid w:val="00362589"/>
    <w:rsid w:val="003659FF"/>
    <w:rsid w:val="00384C29"/>
    <w:rsid w:val="003A5092"/>
    <w:rsid w:val="003D1A4F"/>
    <w:rsid w:val="003D2F96"/>
    <w:rsid w:val="003E5EAE"/>
    <w:rsid w:val="004219D4"/>
    <w:rsid w:val="0044432F"/>
    <w:rsid w:val="00464B5B"/>
    <w:rsid w:val="00470F4A"/>
    <w:rsid w:val="00473BC4"/>
    <w:rsid w:val="004A0860"/>
    <w:rsid w:val="004A1B78"/>
    <w:rsid w:val="004A4E35"/>
    <w:rsid w:val="004E44AF"/>
    <w:rsid w:val="004E6F14"/>
    <w:rsid w:val="004F45C4"/>
    <w:rsid w:val="00514C14"/>
    <w:rsid w:val="00516893"/>
    <w:rsid w:val="0052680D"/>
    <w:rsid w:val="00533727"/>
    <w:rsid w:val="00534FE6"/>
    <w:rsid w:val="005479AB"/>
    <w:rsid w:val="005761F2"/>
    <w:rsid w:val="00592413"/>
    <w:rsid w:val="005D444D"/>
    <w:rsid w:val="0060019D"/>
    <w:rsid w:val="006111C5"/>
    <w:rsid w:val="00613D14"/>
    <w:rsid w:val="00625D4E"/>
    <w:rsid w:val="006362B2"/>
    <w:rsid w:val="0065076D"/>
    <w:rsid w:val="00661149"/>
    <w:rsid w:val="006758D4"/>
    <w:rsid w:val="006776DA"/>
    <w:rsid w:val="006964E7"/>
    <w:rsid w:val="006E1666"/>
    <w:rsid w:val="006E538A"/>
    <w:rsid w:val="006E7A6C"/>
    <w:rsid w:val="006E7B96"/>
    <w:rsid w:val="006F1EC3"/>
    <w:rsid w:val="00704BB7"/>
    <w:rsid w:val="00712C1E"/>
    <w:rsid w:val="00724963"/>
    <w:rsid w:val="007268C6"/>
    <w:rsid w:val="00746CDB"/>
    <w:rsid w:val="00764C9C"/>
    <w:rsid w:val="00784B1E"/>
    <w:rsid w:val="007913D1"/>
    <w:rsid w:val="007B3368"/>
    <w:rsid w:val="007B4E1A"/>
    <w:rsid w:val="007B627A"/>
    <w:rsid w:val="007B780E"/>
    <w:rsid w:val="007D37B6"/>
    <w:rsid w:val="007F07B0"/>
    <w:rsid w:val="008226F3"/>
    <w:rsid w:val="0084183E"/>
    <w:rsid w:val="008448BB"/>
    <w:rsid w:val="00850F90"/>
    <w:rsid w:val="00860024"/>
    <w:rsid w:val="008660D3"/>
    <w:rsid w:val="008723BA"/>
    <w:rsid w:val="0089163D"/>
    <w:rsid w:val="008C07CA"/>
    <w:rsid w:val="008E0ECF"/>
    <w:rsid w:val="008F095C"/>
    <w:rsid w:val="008F6BCA"/>
    <w:rsid w:val="009025BC"/>
    <w:rsid w:val="00903518"/>
    <w:rsid w:val="009102EC"/>
    <w:rsid w:val="0092507D"/>
    <w:rsid w:val="00934285"/>
    <w:rsid w:val="0097344B"/>
    <w:rsid w:val="00991F2D"/>
    <w:rsid w:val="00992C20"/>
    <w:rsid w:val="009A5D4F"/>
    <w:rsid w:val="009C588C"/>
    <w:rsid w:val="009C60C7"/>
    <w:rsid w:val="009D1585"/>
    <w:rsid w:val="00A10EDA"/>
    <w:rsid w:val="00A365C3"/>
    <w:rsid w:val="00A617BD"/>
    <w:rsid w:val="00A72487"/>
    <w:rsid w:val="00A77658"/>
    <w:rsid w:val="00A91656"/>
    <w:rsid w:val="00AC0E4D"/>
    <w:rsid w:val="00AC3AF8"/>
    <w:rsid w:val="00AC4A3B"/>
    <w:rsid w:val="00AD1B12"/>
    <w:rsid w:val="00AF09C7"/>
    <w:rsid w:val="00AF0CA8"/>
    <w:rsid w:val="00B26043"/>
    <w:rsid w:val="00B35E10"/>
    <w:rsid w:val="00B52314"/>
    <w:rsid w:val="00B57B13"/>
    <w:rsid w:val="00B7091A"/>
    <w:rsid w:val="00B710A5"/>
    <w:rsid w:val="00B73C2A"/>
    <w:rsid w:val="00B749FD"/>
    <w:rsid w:val="00B86E61"/>
    <w:rsid w:val="00B87295"/>
    <w:rsid w:val="00B87B9D"/>
    <w:rsid w:val="00BA6BD5"/>
    <w:rsid w:val="00BD0F08"/>
    <w:rsid w:val="00BD1D1A"/>
    <w:rsid w:val="00C04C40"/>
    <w:rsid w:val="00C202D8"/>
    <w:rsid w:val="00C22331"/>
    <w:rsid w:val="00C37923"/>
    <w:rsid w:val="00C515F9"/>
    <w:rsid w:val="00C90130"/>
    <w:rsid w:val="00CA01D8"/>
    <w:rsid w:val="00CA2E67"/>
    <w:rsid w:val="00CB30E2"/>
    <w:rsid w:val="00CC2706"/>
    <w:rsid w:val="00CD1A85"/>
    <w:rsid w:val="00CE17DE"/>
    <w:rsid w:val="00CE71F8"/>
    <w:rsid w:val="00CF0E54"/>
    <w:rsid w:val="00CF7525"/>
    <w:rsid w:val="00D14DFB"/>
    <w:rsid w:val="00D16489"/>
    <w:rsid w:val="00D318DF"/>
    <w:rsid w:val="00D46D7C"/>
    <w:rsid w:val="00D66E9A"/>
    <w:rsid w:val="00D8242A"/>
    <w:rsid w:val="00D87E59"/>
    <w:rsid w:val="00D93CFC"/>
    <w:rsid w:val="00DC2003"/>
    <w:rsid w:val="00DE752D"/>
    <w:rsid w:val="00E2067B"/>
    <w:rsid w:val="00E23CE8"/>
    <w:rsid w:val="00E50105"/>
    <w:rsid w:val="00E52567"/>
    <w:rsid w:val="00E52589"/>
    <w:rsid w:val="00E70166"/>
    <w:rsid w:val="00E701E7"/>
    <w:rsid w:val="00E92721"/>
    <w:rsid w:val="00EB69F1"/>
    <w:rsid w:val="00EC39E4"/>
    <w:rsid w:val="00EE3F20"/>
    <w:rsid w:val="00F04306"/>
    <w:rsid w:val="00F15BC5"/>
    <w:rsid w:val="00F24EF4"/>
    <w:rsid w:val="00F27B53"/>
    <w:rsid w:val="00F31566"/>
    <w:rsid w:val="00F415FC"/>
    <w:rsid w:val="00F45377"/>
    <w:rsid w:val="00F468D2"/>
    <w:rsid w:val="00F552E0"/>
    <w:rsid w:val="00F65955"/>
    <w:rsid w:val="00F83CDB"/>
    <w:rsid w:val="00F92CF2"/>
    <w:rsid w:val="00F93ECF"/>
    <w:rsid w:val="00FA0BC5"/>
    <w:rsid w:val="00FA293B"/>
    <w:rsid w:val="00FA6288"/>
    <w:rsid w:val="00FB1D82"/>
    <w:rsid w:val="00FC43ED"/>
    <w:rsid w:val="00FE7A6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775FB-51E0-4D6C-869C-15D47233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9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9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6FE1-0EDE-4D03-AFF0-B9D3766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4</Characters>
  <Application>Microsoft Office Word</Application>
  <DocSecurity>0</DocSecurity>
  <Lines>15</Lines>
  <Paragraphs>4</Paragraphs>
  <ScaleCrop>false</ScaleCrop>
  <Company>AC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</dc:creator>
  <cp:lastModifiedBy>Windows User</cp:lastModifiedBy>
  <cp:revision>5</cp:revision>
  <cp:lastPrinted>2019-06-10T08:37:00Z</cp:lastPrinted>
  <dcterms:created xsi:type="dcterms:W3CDTF">2019-06-10T07:28:00Z</dcterms:created>
  <dcterms:modified xsi:type="dcterms:W3CDTF">2019-06-10T08:37:00Z</dcterms:modified>
</cp:coreProperties>
</file>